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33" w:rsidRDefault="00D95333">
      <w:r>
        <w:separator/>
      </w:r>
    </w:p>
  </w:endnote>
  <w:endnote w:type="continuationSeparator" w:id="0">
    <w:p w:rsidR="00D95333" w:rsidRDefault="00D9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1" w:subsetted="1" w:fontKey="{81D17B2D-C250-45C0-81C3-BDC2CFE729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FA" w:rsidRDefault="001F286C">
    <w:pPr>
      <w:pStyle w:val="a7"/>
      <w:ind w:leftChars="200" w:left="420" w:rightChars="200" w:right="420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D48FA" w:rsidRDefault="003D5371">
                          <w:pPr>
                            <w:pStyle w:val="a7"/>
                            <w:ind w:leftChars="200" w:left="420" w:rightChars="200" w:right="420"/>
                            <w:jc w:val="right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17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" filled="f" stroked="f">
              <v:path arrowok="t"/>
              <v:textbox style="mso-fit-shape-to-text:t" inset="0,0,0,0">
                <w:txbxContent>
                  <w:p w:rsidR="00FD48FA" w:rsidRDefault="003D5371">
                    <w:pPr>
                      <w:pStyle w:val="a7"/>
                      <w:ind w:leftChars="200" w:left="420" w:rightChars="200" w:right="420"/>
                      <w:jc w:val="right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17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48FA" w:rsidRDefault="00FD48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FA" w:rsidRDefault="003D5371">
    <w:pPr>
      <w:pStyle w:val="a7"/>
      <w:framePr w:wrap="around" w:vAnchor="text" w:hAnchor="margin" w:xAlign="outside" w:y="1"/>
      <w:ind w:leftChars="200" w:left="420" w:rightChars="200" w:right="420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30</w:t>
    </w:r>
    <w:r>
      <w:rPr>
        <w:rStyle w:val="ac"/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>—</w:t>
    </w:r>
  </w:p>
  <w:p w:rsidR="00FD48FA" w:rsidRDefault="00FD48FA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FA" w:rsidRDefault="001F286C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D48FA" w:rsidRDefault="003D5371">
                          <w:pPr>
                            <w:pStyle w:val="a7"/>
                            <w:ind w:leftChars="200" w:left="420" w:rightChars="200" w:right="420"/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c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t>37</w:t>
                          </w:r>
                          <w:r>
                            <w:rPr>
                              <w:rStyle w:val="ac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7" type="#_x0000_t202" style="position:absolute;left:0;text-align:left;margin-left:0;margin-top:0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" filled="f" stroked="f">
              <v:path arrowok="t"/>
              <v:textbox style="mso-fit-shape-to-text:t" inset="0,0,0,0">
                <w:txbxContent>
                  <w:p w:rsidR="00FD48FA" w:rsidRDefault="003D5371">
                    <w:pPr>
                      <w:pStyle w:val="a7"/>
                      <w:ind w:leftChars="200" w:left="420" w:rightChars="200" w:right="420"/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c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t>37</w:t>
                    </w:r>
                    <w:r>
                      <w:rPr>
                        <w:rStyle w:val="ac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c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33" w:rsidRDefault="00D95333">
      <w:r>
        <w:separator/>
      </w:r>
    </w:p>
  </w:footnote>
  <w:footnote w:type="continuationSeparator" w:id="0">
    <w:p w:rsidR="00D95333" w:rsidRDefault="00D95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51C41"/>
    <w:rsid w:val="00073F49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4A67"/>
    <w:rsid w:val="00167E15"/>
    <w:rsid w:val="00193459"/>
    <w:rsid w:val="001C19AB"/>
    <w:rsid w:val="001C2BE8"/>
    <w:rsid w:val="001C3901"/>
    <w:rsid w:val="001E693C"/>
    <w:rsid w:val="001F286C"/>
    <w:rsid w:val="00212678"/>
    <w:rsid w:val="002318A1"/>
    <w:rsid w:val="00234686"/>
    <w:rsid w:val="00297EE4"/>
    <w:rsid w:val="002C2F50"/>
    <w:rsid w:val="002D723B"/>
    <w:rsid w:val="002E2EFF"/>
    <w:rsid w:val="002E3629"/>
    <w:rsid w:val="0034284E"/>
    <w:rsid w:val="0035411D"/>
    <w:rsid w:val="003557EA"/>
    <w:rsid w:val="00370EF7"/>
    <w:rsid w:val="00380791"/>
    <w:rsid w:val="00395C42"/>
    <w:rsid w:val="003A0F46"/>
    <w:rsid w:val="003A772C"/>
    <w:rsid w:val="003B1FDD"/>
    <w:rsid w:val="003D5371"/>
    <w:rsid w:val="003E24DD"/>
    <w:rsid w:val="003E3807"/>
    <w:rsid w:val="00402176"/>
    <w:rsid w:val="00405667"/>
    <w:rsid w:val="0048649F"/>
    <w:rsid w:val="00486679"/>
    <w:rsid w:val="00487789"/>
    <w:rsid w:val="00492DAB"/>
    <w:rsid w:val="00497EFC"/>
    <w:rsid w:val="004B27C5"/>
    <w:rsid w:val="004E347F"/>
    <w:rsid w:val="00511E94"/>
    <w:rsid w:val="0052354E"/>
    <w:rsid w:val="0054461F"/>
    <w:rsid w:val="00555E0F"/>
    <w:rsid w:val="00574757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D4BAE"/>
    <w:rsid w:val="007E438F"/>
    <w:rsid w:val="007F58E1"/>
    <w:rsid w:val="00825CBC"/>
    <w:rsid w:val="008335D4"/>
    <w:rsid w:val="00841BFD"/>
    <w:rsid w:val="00844560"/>
    <w:rsid w:val="008559B3"/>
    <w:rsid w:val="0087322C"/>
    <w:rsid w:val="00877936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615AA"/>
    <w:rsid w:val="0097450E"/>
    <w:rsid w:val="0097554D"/>
    <w:rsid w:val="009778DE"/>
    <w:rsid w:val="009C4887"/>
    <w:rsid w:val="009F040C"/>
    <w:rsid w:val="009F041F"/>
    <w:rsid w:val="00A26670"/>
    <w:rsid w:val="00A47AF4"/>
    <w:rsid w:val="00A61D53"/>
    <w:rsid w:val="00A62DC7"/>
    <w:rsid w:val="00A775ED"/>
    <w:rsid w:val="00A86651"/>
    <w:rsid w:val="00AA67D9"/>
    <w:rsid w:val="00AB06DC"/>
    <w:rsid w:val="00AB7F0E"/>
    <w:rsid w:val="00AC3A62"/>
    <w:rsid w:val="00AE3740"/>
    <w:rsid w:val="00B05A67"/>
    <w:rsid w:val="00B258A9"/>
    <w:rsid w:val="00B4243D"/>
    <w:rsid w:val="00B44099"/>
    <w:rsid w:val="00B630D5"/>
    <w:rsid w:val="00B67EAA"/>
    <w:rsid w:val="00B72588"/>
    <w:rsid w:val="00B83E59"/>
    <w:rsid w:val="00B958C8"/>
    <w:rsid w:val="00BB25D2"/>
    <w:rsid w:val="00BB3A3C"/>
    <w:rsid w:val="00BD1694"/>
    <w:rsid w:val="00BF20DC"/>
    <w:rsid w:val="00BF6627"/>
    <w:rsid w:val="00C01CDC"/>
    <w:rsid w:val="00C03B09"/>
    <w:rsid w:val="00C10B7F"/>
    <w:rsid w:val="00C377B1"/>
    <w:rsid w:val="00C678CA"/>
    <w:rsid w:val="00CB1FCE"/>
    <w:rsid w:val="00CD0732"/>
    <w:rsid w:val="00CE60B6"/>
    <w:rsid w:val="00D13A76"/>
    <w:rsid w:val="00D57559"/>
    <w:rsid w:val="00D76078"/>
    <w:rsid w:val="00D76A06"/>
    <w:rsid w:val="00D93890"/>
    <w:rsid w:val="00D95333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E78AF"/>
    <w:rsid w:val="00EF0105"/>
    <w:rsid w:val="00F136D1"/>
    <w:rsid w:val="00F4492D"/>
    <w:rsid w:val="00F65D17"/>
    <w:rsid w:val="00FC16E4"/>
    <w:rsid w:val="00FD48FA"/>
    <w:rsid w:val="00FD4D73"/>
    <w:rsid w:val="00FE3B09"/>
    <w:rsid w:val="00FE4E58"/>
    <w:rsid w:val="02983E43"/>
    <w:rsid w:val="0979287D"/>
    <w:rsid w:val="1B3E5305"/>
    <w:rsid w:val="1D565C66"/>
    <w:rsid w:val="1D7C0BC3"/>
    <w:rsid w:val="2250792E"/>
    <w:rsid w:val="24B228BF"/>
    <w:rsid w:val="298736A5"/>
    <w:rsid w:val="2B4A72B4"/>
    <w:rsid w:val="2DD75878"/>
    <w:rsid w:val="301228B8"/>
    <w:rsid w:val="302B1D9D"/>
    <w:rsid w:val="30EB7EB5"/>
    <w:rsid w:val="382C6347"/>
    <w:rsid w:val="3E971368"/>
    <w:rsid w:val="403C77B5"/>
    <w:rsid w:val="49B04D70"/>
    <w:rsid w:val="4C63256E"/>
    <w:rsid w:val="52BB0A0D"/>
    <w:rsid w:val="5332473C"/>
    <w:rsid w:val="5D87079B"/>
    <w:rsid w:val="5FEA0E35"/>
    <w:rsid w:val="62390891"/>
    <w:rsid w:val="62476226"/>
    <w:rsid w:val="67F50E0F"/>
    <w:rsid w:val="6B1F11E2"/>
    <w:rsid w:val="6C9352DF"/>
    <w:rsid w:val="6DC267BE"/>
    <w:rsid w:val="70335C2F"/>
    <w:rsid w:val="77B21B30"/>
    <w:rsid w:val="7907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4104D7-CF03-4BC0-96BC-2ADEDB97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ac">
    <w:name w:val="page number"/>
    <w:basedOn w:val="a0"/>
    <w:autoRedefine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font112">
    <w:name w:val="font112"/>
    <w:basedOn w:val="a0"/>
    <w:autoRedefine/>
    <w:qFormat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F45F2-CA70-4535-8FD1-1EB6CDDC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51</Characters>
  <Application>Microsoft Office Word</Application>
  <DocSecurity>0</DocSecurity>
  <Lines>12</Lines>
  <Paragraphs>3</Paragraphs>
  <ScaleCrop>false</ScaleCrop>
  <Company>Lenovo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user</cp:lastModifiedBy>
  <cp:revision>2</cp:revision>
  <cp:lastPrinted>2022-09-28T07:08:00Z</cp:lastPrinted>
  <dcterms:created xsi:type="dcterms:W3CDTF">2024-02-22T04:46:00Z</dcterms:created>
  <dcterms:modified xsi:type="dcterms:W3CDTF">2024-02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EFA711EB62342DA846DE70D0903F32D</vt:lpwstr>
  </property>
</Properties>
</file>